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信片  西方音乐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信片  西方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15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明信片  西方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